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DC8DA" w14:textId="77777777" w:rsidR="00C6333E" w:rsidRPr="00C6333E" w:rsidRDefault="006C15D3" w:rsidP="006C15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LNÕU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3"/>
        <w:gridCol w:w="539"/>
        <w:gridCol w:w="4022"/>
      </w:tblGrid>
      <w:tr w:rsidR="004E4B25" w:rsidRPr="00C6333E" w14:paraId="2C10E89A" w14:textId="77777777" w:rsidTr="004E4B25">
        <w:trPr>
          <w:cantSplit/>
        </w:trPr>
        <w:tc>
          <w:tcPr>
            <w:tcW w:w="5000" w:type="pct"/>
            <w:gridSpan w:val="3"/>
          </w:tcPr>
          <w:p w14:paraId="033F3CEC" w14:textId="77777777" w:rsidR="004E4B25" w:rsidRPr="00C6333E" w:rsidRDefault="00D945D4" w:rsidP="004D7E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 Ä Ä R U S</w:t>
            </w:r>
          </w:p>
        </w:tc>
      </w:tr>
      <w:tr w:rsidR="00C6333E" w:rsidRPr="00C6333E" w14:paraId="757C10A7" w14:textId="77777777" w:rsidTr="00F14996">
        <w:trPr>
          <w:cantSplit/>
        </w:trPr>
        <w:tc>
          <w:tcPr>
            <w:tcW w:w="5000" w:type="pct"/>
            <w:gridSpan w:val="3"/>
          </w:tcPr>
          <w:p w14:paraId="1FB81EA3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0D5F2FE6" w14:textId="77777777" w:rsidTr="00F14996">
        <w:trPr>
          <w:cantSplit/>
        </w:trPr>
        <w:tc>
          <w:tcPr>
            <w:tcW w:w="2850" w:type="pct"/>
            <w:gridSpan w:val="2"/>
          </w:tcPr>
          <w:p w14:paraId="3397D4C6" w14:textId="77777777" w:rsidR="00C6333E" w:rsidRPr="00C6333E" w:rsidRDefault="004B4A72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ina</w:t>
            </w:r>
          </w:p>
        </w:tc>
        <w:tc>
          <w:tcPr>
            <w:tcW w:w="2150" w:type="pct"/>
          </w:tcPr>
          <w:p w14:paraId="62CA7E61" w14:textId="1EA2BF96" w:rsidR="00C6333E" w:rsidRPr="00C6333E" w:rsidRDefault="00FF4D79" w:rsidP="004E4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D09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4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0BC">
              <w:rPr>
                <w:rFonts w:ascii="Times New Roman" w:hAnsi="Times New Roman" w:cs="Times New Roman"/>
                <w:sz w:val="24"/>
                <w:szCs w:val="24"/>
              </w:rPr>
              <w:t>detsember</w:t>
            </w:r>
            <w:r w:rsidR="004E4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C20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333E" w:rsidRPr="00C6333E">
              <w:rPr>
                <w:rFonts w:ascii="Times New Roman" w:hAnsi="Times New Roman" w:cs="Times New Roman"/>
                <w:sz w:val="24"/>
                <w:szCs w:val="24"/>
              </w:rPr>
              <w:t xml:space="preserve"> nr </w:t>
            </w:r>
          </w:p>
        </w:tc>
      </w:tr>
      <w:tr w:rsidR="004E4B25" w:rsidRPr="00C6333E" w14:paraId="53D335A0" w14:textId="77777777" w:rsidTr="004E4B25">
        <w:trPr>
          <w:cantSplit/>
        </w:trPr>
        <w:tc>
          <w:tcPr>
            <w:tcW w:w="5000" w:type="pct"/>
            <w:gridSpan w:val="3"/>
          </w:tcPr>
          <w:p w14:paraId="17BD4A2C" w14:textId="77777777" w:rsidR="004E4B25" w:rsidRPr="00C6333E" w:rsidRDefault="004E4B25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3C38729B" w14:textId="77777777" w:rsidTr="00F14996">
        <w:trPr>
          <w:cantSplit/>
        </w:trPr>
        <w:tc>
          <w:tcPr>
            <w:tcW w:w="5000" w:type="pct"/>
            <w:gridSpan w:val="3"/>
          </w:tcPr>
          <w:p w14:paraId="68BD2B71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333E" w:rsidRPr="006C15D3" w14:paraId="7E86299A" w14:textId="77777777" w:rsidTr="00F14996">
        <w:trPr>
          <w:cantSplit/>
        </w:trPr>
        <w:tc>
          <w:tcPr>
            <w:tcW w:w="2562" w:type="pct"/>
          </w:tcPr>
          <w:p w14:paraId="53429941" w14:textId="637E05DE" w:rsidR="00C6333E" w:rsidRPr="00FF4D79" w:rsidRDefault="005C20BC" w:rsidP="009C2B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D79">
              <w:rPr>
                <w:rFonts w:ascii="Times New Roman" w:hAnsi="Times New Roman" w:cs="Times New Roman"/>
                <w:bCs/>
                <w:sz w:val="24"/>
                <w:szCs w:val="24"/>
              </w:rPr>
              <w:t>Kadrina Vallavolikogu 2019. aasta 3.</w:t>
            </w:r>
            <w:r w:rsidR="00FF4D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F4D79">
              <w:rPr>
                <w:rFonts w:ascii="Times New Roman" w:hAnsi="Times New Roman" w:cs="Times New Roman"/>
                <w:bCs/>
                <w:sz w:val="24"/>
                <w:szCs w:val="24"/>
              </w:rPr>
              <w:t>märtsi  määruse nr 2</w:t>
            </w:r>
            <w:r w:rsidR="00A91DD1" w:rsidRPr="00FF4D7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FF4D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„Kadrina Vallavalitsuse </w:t>
            </w:r>
            <w:r w:rsidR="00A91DD1" w:rsidRPr="00FF4D79">
              <w:rPr>
                <w:rFonts w:ascii="Times New Roman" w:hAnsi="Times New Roman" w:cs="Times New Roman"/>
                <w:bCs/>
                <w:sz w:val="24"/>
                <w:szCs w:val="24"/>
              </w:rPr>
              <w:t>hallatavate asutuste töötasustam</w:t>
            </w:r>
            <w:r w:rsidR="00936669" w:rsidRPr="00FF4D79">
              <w:rPr>
                <w:rFonts w:ascii="Times New Roman" w:hAnsi="Times New Roman" w:cs="Times New Roman"/>
                <w:bCs/>
                <w:sz w:val="24"/>
                <w:szCs w:val="24"/>
              </w:rPr>
              <w:t>ise kord</w:t>
            </w:r>
            <w:r w:rsidRPr="00FF4D79">
              <w:rPr>
                <w:rFonts w:ascii="Times New Roman" w:hAnsi="Times New Roman" w:cs="Times New Roman"/>
                <w:bCs/>
                <w:sz w:val="24"/>
                <w:szCs w:val="24"/>
              </w:rPr>
              <w:t>“ muutmine</w:t>
            </w:r>
          </w:p>
        </w:tc>
        <w:tc>
          <w:tcPr>
            <w:tcW w:w="2438" w:type="pct"/>
            <w:gridSpan w:val="2"/>
          </w:tcPr>
          <w:p w14:paraId="3CFE300D" w14:textId="77777777" w:rsidR="00C6333E" w:rsidRPr="006C15D3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299E21AB" w14:textId="77777777" w:rsidTr="00F14996">
        <w:trPr>
          <w:cantSplit/>
        </w:trPr>
        <w:tc>
          <w:tcPr>
            <w:tcW w:w="5000" w:type="pct"/>
            <w:gridSpan w:val="3"/>
          </w:tcPr>
          <w:p w14:paraId="16648710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5F32CE" w14:textId="4E8CE43D" w:rsidR="005C20BC" w:rsidRDefault="00D945D4" w:rsidP="00D94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äärus kehtestatakse kohaliku omavalitsuse korralduse seaduse </w:t>
      </w:r>
      <w:r w:rsidR="000E47CE">
        <w:rPr>
          <w:rFonts w:ascii="Times New Roman" w:hAnsi="Times New Roman" w:cs="Times New Roman"/>
          <w:sz w:val="24"/>
          <w:szCs w:val="24"/>
        </w:rPr>
        <w:t>§</w:t>
      </w:r>
      <w:r w:rsidR="00026893">
        <w:rPr>
          <w:rFonts w:ascii="Times New Roman" w:hAnsi="Times New Roman" w:cs="Times New Roman"/>
          <w:sz w:val="24"/>
          <w:szCs w:val="24"/>
        </w:rPr>
        <w:t xml:space="preserve"> 6 lõike 2 ja § 6 lõike </w:t>
      </w:r>
      <w:r w:rsidR="000E225C">
        <w:rPr>
          <w:rFonts w:ascii="Times New Roman" w:hAnsi="Times New Roman" w:cs="Times New Roman"/>
          <w:sz w:val="24"/>
          <w:szCs w:val="24"/>
        </w:rPr>
        <w:t>3 punkti 2 alusel.</w:t>
      </w:r>
    </w:p>
    <w:p w14:paraId="7A25F742" w14:textId="77777777" w:rsidR="00AE6B9C" w:rsidRDefault="00AE6B9C" w:rsidP="00D94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6DF425" w14:textId="61C5E2A6" w:rsidR="00542D86" w:rsidRPr="00BC57CF" w:rsidRDefault="00D945D4" w:rsidP="00A75C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57CF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bookmarkStart w:id="0" w:name="_Hlk121142130"/>
      <w:r w:rsidR="00B314B6" w:rsidRPr="00BC57CF">
        <w:rPr>
          <w:rFonts w:ascii="Times New Roman" w:hAnsi="Times New Roman" w:cs="Times New Roman"/>
          <w:b/>
          <w:bCs/>
          <w:sz w:val="24"/>
          <w:szCs w:val="24"/>
        </w:rPr>
        <w:t>Kadrina Vallavolikogu 2019. aasta 3.märtsi  määruse nr 2</w:t>
      </w:r>
      <w:r w:rsidR="0093666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314B6" w:rsidRPr="00BC57CF">
        <w:rPr>
          <w:rFonts w:ascii="Times New Roman" w:hAnsi="Times New Roman" w:cs="Times New Roman"/>
          <w:b/>
          <w:bCs/>
          <w:sz w:val="24"/>
          <w:szCs w:val="24"/>
        </w:rPr>
        <w:t xml:space="preserve"> „Kadrina Vallavalitsuse </w:t>
      </w:r>
      <w:r w:rsidR="00936669">
        <w:rPr>
          <w:rFonts w:ascii="Times New Roman" w:hAnsi="Times New Roman" w:cs="Times New Roman"/>
          <w:b/>
          <w:sz w:val="24"/>
          <w:szCs w:val="24"/>
        </w:rPr>
        <w:t>hallatavate asutuste töötasustamise kord</w:t>
      </w:r>
      <w:r w:rsidR="00B314B6" w:rsidRPr="00BC57CF"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  <w:r w:rsidR="00542D86" w:rsidRPr="00BC57CF">
        <w:rPr>
          <w:rFonts w:ascii="Times New Roman" w:hAnsi="Times New Roman" w:cs="Times New Roman"/>
          <w:b/>
          <w:bCs/>
          <w:sz w:val="24"/>
          <w:szCs w:val="24"/>
        </w:rPr>
        <w:t>muutmine</w:t>
      </w:r>
      <w:bookmarkEnd w:id="0"/>
    </w:p>
    <w:p w14:paraId="202CC9F3" w14:textId="693F39C0" w:rsidR="00A75C8F" w:rsidRDefault="00542D86" w:rsidP="00BC57C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D86">
        <w:rPr>
          <w:rFonts w:ascii="Times New Roman" w:hAnsi="Times New Roman" w:cs="Times New Roman"/>
          <w:bCs/>
          <w:sz w:val="24"/>
          <w:szCs w:val="24"/>
        </w:rPr>
        <w:t>Kadrina Vallavolikogu 2019. aasta 3.märtsi  määruse nr 2</w:t>
      </w:r>
      <w:r w:rsidR="00936669">
        <w:rPr>
          <w:rFonts w:ascii="Times New Roman" w:hAnsi="Times New Roman" w:cs="Times New Roman"/>
          <w:bCs/>
          <w:sz w:val="24"/>
          <w:szCs w:val="24"/>
        </w:rPr>
        <w:t>6</w:t>
      </w:r>
      <w:r w:rsidRPr="00542D86">
        <w:rPr>
          <w:rFonts w:ascii="Times New Roman" w:hAnsi="Times New Roman" w:cs="Times New Roman"/>
          <w:bCs/>
          <w:sz w:val="24"/>
          <w:szCs w:val="24"/>
        </w:rPr>
        <w:t xml:space="preserve"> „Kadrina Vallavalitsuse   </w:t>
      </w:r>
      <w:r w:rsidR="00EA5072">
        <w:rPr>
          <w:rFonts w:ascii="Times New Roman" w:hAnsi="Times New Roman" w:cs="Times New Roman"/>
          <w:bCs/>
          <w:sz w:val="24"/>
          <w:szCs w:val="24"/>
        </w:rPr>
        <w:t>hallatavate asutuste töötasustamise</w:t>
      </w:r>
      <w:r w:rsidR="00DD50D7">
        <w:rPr>
          <w:rFonts w:ascii="Times New Roman" w:hAnsi="Times New Roman" w:cs="Times New Roman"/>
          <w:bCs/>
          <w:sz w:val="24"/>
          <w:szCs w:val="24"/>
        </w:rPr>
        <w:t xml:space="preserve"> kord</w:t>
      </w:r>
      <w:r w:rsidRPr="00542D86">
        <w:rPr>
          <w:rFonts w:ascii="Times New Roman" w:hAnsi="Times New Roman" w:cs="Times New Roman"/>
          <w:bCs/>
          <w:sz w:val="24"/>
          <w:szCs w:val="24"/>
        </w:rPr>
        <w:t xml:space="preserve">“ </w:t>
      </w:r>
      <w:r w:rsidR="00CD5AA9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DD50D7">
        <w:rPr>
          <w:rFonts w:ascii="Times New Roman" w:hAnsi="Times New Roman" w:cs="Times New Roman"/>
          <w:bCs/>
          <w:sz w:val="24"/>
          <w:szCs w:val="24"/>
        </w:rPr>
        <w:t>6</w:t>
      </w:r>
      <w:r w:rsidR="00CD5AA9">
        <w:rPr>
          <w:rFonts w:ascii="Times New Roman" w:hAnsi="Times New Roman" w:cs="Times New Roman"/>
          <w:bCs/>
          <w:sz w:val="24"/>
          <w:szCs w:val="24"/>
        </w:rPr>
        <w:t xml:space="preserve">  muudetakse ja sõnastatakse</w:t>
      </w:r>
      <w:r w:rsidR="00A75C8F">
        <w:rPr>
          <w:rFonts w:ascii="Times New Roman" w:hAnsi="Times New Roman" w:cs="Times New Roman"/>
          <w:bCs/>
          <w:sz w:val="24"/>
          <w:szCs w:val="24"/>
        </w:rPr>
        <w:t xml:space="preserve"> järgmiselt:</w:t>
      </w:r>
    </w:p>
    <w:p w14:paraId="39C8E45C" w14:textId="77777777" w:rsidR="00726FC4" w:rsidRDefault="00726FC4" w:rsidP="00A75C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1C99D43" w14:textId="4E1C9690" w:rsidR="000639E3" w:rsidRDefault="00A75C8F" w:rsidP="00A75C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304DBC">
        <w:rPr>
          <w:rFonts w:ascii="Times New Roman" w:hAnsi="Times New Roman" w:cs="Times New Roman"/>
          <w:bCs/>
          <w:sz w:val="24"/>
          <w:szCs w:val="24"/>
        </w:rPr>
        <w:t xml:space="preserve">6 </w:t>
      </w:r>
      <w:r w:rsidR="000639E3">
        <w:rPr>
          <w:rFonts w:ascii="Times New Roman" w:hAnsi="Times New Roman" w:cs="Times New Roman"/>
          <w:bCs/>
          <w:sz w:val="24"/>
          <w:szCs w:val="24"/>
        </w:rPr>
        <w:t>Palgagrupid</w:t>
      </w:r>
    </w:p>
    <w:p w14:paraId="49B7EBF5" w14:textId="47206805" w:rsidR="0027631F" w:rsidRDefault="00FF4D79" w:rsidP="00FF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1) </w:t>
      </w:r>
      <w:r w:rsidR="00304DBC">
        <w:rPr>
          <w:rFonts w:ascii="Times New Roman" w:hAnsi="Times New Roman" w:cs="Times New Roman"/>
          <w:bCs/>
          <w:sz w:val="24"/>
          <w:szCs w:val="24"/>
        </w:rPr>
        <w:t>Töö</w:t>
      </w:r>
      <w:r w:rsidR="00A75C8F" w:rsidRPr="00A75C8F">
        <w:rPr>
          <w:rFonts w:ascii="Times New Roman" w:hAnsi="Times New Roman" w:cs="Times New Roman"/>
          <w:bCs/>
          <w:sz w:val="24"/>
          <w:szCs w:val="24"/>
        </w:rPr>
        <w:t>kohad on jaotatud palgagruppideks</w:t>
      </w:r>
      <w:r w:rsidR="0027631F">
        <w:rPr>
          <w:rFonts w:ascii="Times New Roman" w:hAnsi="Times New Roman" w:cs="Times New Roman"/>
          <w:bCs/>
          <w:sz w:val="24"/>
          <w:szCs w:val="24"/>
        </w:rPr>
        <w:t>.</w:t>
      </w:r>
    </w:p>
    <w:p w14:paraId="66DFD781" w14:textId="5BC4E665" w:rsidR="00456774" w:rsidRDefault="00FF4D79" w:rsidP="00FF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2) </w:t>
      </w:r>
      <w:r w:rsidR="00520088" w:rsidRPr="00520088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Palgagrupile vastab põhipalga vahemik, mis määrab vastavasse palgagruppi kuuluvate töökohtade kuu põhipalga miinimum- ja maksimummäära täistööajaga töötamise korral</w:t>
      </w:r>
      <w:r w:rsidR="00520088">
        <w:rPr>
          <w:rFonts w:ascii="Arial" w:hAnsi="Arial" w:cs="Arial"/>
          <w:color w:val="202020"/>
          <w:sz w:val="21"/>
          <w:szCs w:val="21"/>
          <w:shd w:val="clear" w:color="auto" w:fill="FFFFFF"/>
        </w:rPr>
        <w:t>.</w:t>
      </w:r>
    </w:p>
    <w:p w14:paraId="656CFCE0" w14:textId="77777777" w:rsidR="0084133A" w:rsidRDefault="0084133A" w:rsidP="00A75C8F">
      <w:pPr>
        <w:spacing w:after="0" w:line="240" w:lineRule="auto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</w:p>
    <w:p w14:paraId="3023EDAA" w14:textId="66D6C4ED" w:rsidR="00456774" w:rsidRPr="0084133A" w:rsidRDefault="0084133A" w:rsidP="00A75C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133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Palgagruppide palgavahemikud </w:t>
      </w:r>
      <w:r w:rsidR="00401647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on järgmised</w:t>
      </w:r>
      <w:r w:rsidR="00A4504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.</w:t>
      </w:r>
    </w:p>
    <w:p w14:paraId="15BABFCA" w14:textId="77777777" w:rsidR="007D5C07" w:rsidRPr="007D5C07" w:rsidRDefault="007D5C07" w:rsidP="00B314B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2375"/>
        <w:gridCol w:w="1954"/>
        <w:gridCol w:w="3632"/>
      </w:tblGrid>
      <w:tr w:rsidR="00921586" w14:paraId="779306AB" w14:textId="77777777" w:rsidTr="00FF4D79">
        <w:tc>
          <w:tcPr>
            <w:tcW w:w="1384" w:type="dxa"/>
            <w:shd w:val="clear" w:color="auto" w:fill="auto"/>
          </w:tcPr>
          <w:p w14:paraId="07DD1E19" w14:textId="32F014C2" w:rsidR="00224880" w:rsidRDefault="002248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lgagrupid</w:t>
            </w:r>
          </w:p>
        </w:tc>
        <w:tc>
          <w:tcPr>
            <w:tcW w:w="2410" w:type="dxa"/>
            <w:shd w:val="clear" w:color="auto" w:fill="auto"/>
          </w:tcPr>
          <w:p w14:paraId="48D84FCA" w14:textId="3F591C9C" w:rsidR="00224880" w:rsidRDefault="002248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inimummäär</w:t>
            </w:r>
          </w:p>
        </w:tc>
        <w:tc>
          <w:tcPr>
            <w:tcW w:w="1984" w:type="dxa"/>
            <w:shd w:val="clear" w:color="auto" w:fill="auto"/>
          </w:tcPr>
          <w:p w14:paraId="2D79E6C1" w14:textId="58AB671C" w:rsidR="00224880" w:rsidRDefault="002248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imum-määr</w:t>
            </w:r>
          </w:p>
        </w:tc>
        <w:tc>
          <w:tcPr>
            <w:tcW w:w="3716" w:type="dxa"/>
            <w:shd w:val="clear" w:color="auto" w:fill="auto"/>
          </w:tcPr>
          <w:p w14:paraId="389642F2" w14:textId="429F803A" w:rsidR="00224880" w:rsidRDefault="002248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öökohtade grupid</w:t>
            </w:r>
          </w:p>
        </w:tc>
      </w:tr>
      <w:tr w:rsidR="00921586" w14:paraId="47ADB86B" w14:textId="77777777" w:rsidTr="00FF4D79">
        <w:tc>
          <w:tcPr>
            <w:tcW w:w="1384" w:type="dxa"/>
            <w:shd w:val="clear" w:color="auto" w:fill="auto"/>
          </w:tcPr>
          <w:p w14:paraId="5E73B645" w14:textId="6ACAEC23" w:rsidR="002A6571" w:rsidRDefault="002A65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2410" w:type="dxa"/>
            <w:shd w:val="clear" w:color="auto" w:fill="auto"/>
          </w:tcPr>
          <w:p w14:paraId="1824617E" w14:textId="05D1E6D7" w:rsidR="002A6571" w:rsidRDefault="002A65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bariigi Valitsuse kehtestatud töötasu alammäär</w:t>
            </w:r>
          </w:p>
        </w:tc>
        <w:tc>
          <w:tcPr>
            <w:tcW w:w="1984" w:type="dxa"/>
            <w:shd w:val="clear" w:color="auto" w:fill="auto"/>
          </w:tcPr>
          <w:p w14:paraId="46BCCBE1" w14:textId="60917DC7" w:rsidR="002A6571" w:rsidRDefault="002A65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3716" w:type="dxa"/>
            <w:shd w:val="clear" w:color="auto" w:fill="auto"/>
          </w:tcPr>
          <w:p w14:paraId="53E65DEA" w14:textId="6DA0ECC5" w:rsidR="002A6571" w:rsidRDefault="002A65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bipersonal </w:t>
            </w:r>
            <w:r w:rsidR="00012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a nooremspetsialisti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erialane ettevalmistus ei ole nõutav, väljaõpe kohapeal)</w:t>
            </w:r>
          </w:p>
        </w:tc>
      </w:tr>
      <w:tr w:rsidR="00921586" w14:paraId="3CA795F9" w14:textId="77777777" w:rsidTr="00FF4D79">
        <w:trPr>
          <w:trHeight w:val="590"/>
        </w:trPr>
        <w:tc>
          <w:tcPr>
            <w:tcW w:w="1384" w:type="dxa"/>
            <w:shd w:val="clear" w:color="auto" w:fill="auto"/>
          </w:tcPr>
          <w:p w14:paraId="6E88B59D" w14:textId="26131377" w:rsidR="00DE1446" w:rsidRDefault="00DE14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2410" w:type="dxa"/>
            <w:shd w:val="clear" w:color="auto" w:fill="auto"/>
          </w:tcPr>
          <w:p w14:paraId="0DAC3296" w14:textId="44DE7A1F" w:rsidR="00DE1446" w:rsidRDefault="00DE14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984" w:type="dxa"/>
            <w:shd w:val="clear" w:color="auto" w:fill="auto"/>
          </w:tcPr>
          <w:p w14:paraId="221D635C" w14:textId="25FFD274" w:rsidR="00DE1446" w:rsidRDefault="00DE14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3716" w:type="dxa"/>
            <w:shd w:val="clear" w:color="auto" w:fill="auto"/>
          </w:tcPr>
          <w:p w14:paraId="5C79831B" w14:textId="51A82944" w:rsidR="00DE1446" w:rsidRDefault="00626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skastme spetsialistid( nõutav erialane ettevalmistus</w:t>
            </w:r>
            <w:r w:rsidR="00012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21586" w14:paraId="79D258CD" w14:textId="77777777" w:rsidTr="00FF4D79">
        <w:tc>
          <w:tcPr>
            <w:tcW w:w="1384" w:type="dxa"/>
            <w:shd w:val="clear" w:color="auto" w:fill="auto"/>
          </w:tcPr>
          <w:p w14:paraId="04315245" w14:textId="60C0A583" w:rsidR="00DE0200" w:rsidRDefault="00DE02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410" w:type="dxa"/>
            <w:shd w:val="clear" w:color="auto" w:fill="auto"/>
          </w:tcPr>
          <w:p w14:paraId="732DC840" w14:textId="599A6D8D" w:rsidR="00DE0200" w:rsidRDefault="00DE02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984" w:type="dxa"/>
            <w:shd w:val="clear" w:color="auto" w:fill="auto"/>
          </w:tcPr>
          <w:p w14:paraId="3E683F61" w14:textId="652EB0A5" w:rsidR="00DE0200" w:rsidRDefault="00DE02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92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716" w:type="dxa"/>
            <w:shd w:val="clear" w:color="auto" w:fill="auto"/>
          </w:tcPr>
          <w:p w14:paraId="40543718" w14:textId="3453199A" w:rsidR="00DE0200" w:rsidRDefault="00DE02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ppspetsialistid ( nõutav kõrgharidus ja erialane kogemus)</w:t>
            </w:r>
          </w:p>
        </w:tc>
      </w:tr>
      <w:tr w:rsidR="00921586" w14:paraId="20785183" w14:textId="77777777" w:rsidTr="00FF4D79">
        <w:tc>
          <w:tcPr>
            <w:tcW w:w="1384" w:type="dxa"/>
            <w:shd w:val="clear" w:color="auto" w:fill="auto"/>
          </w:tcPr>
          <w:p w14:paraId="15A59C72" w14:textId="660BCCC3" w:rsidR="004433F5" w:rsidRDefault="004433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2410" w:type="dxa"/>
            <w:shd w:val="clear" w:color="auto" w:fill="auto"/>
          </w:tcPr>
          <w:p w14:paraId="0D6F9184" w14:textId="6DBB35F2" w:rsidR="004433F5" w:rsidRDefault="004433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1984" w:type="dxa"/>
            <w:shd w:val="clear" w:color="auto" w:fill="auto"/>
          </w:tcPr>
          <w:p w14:paraId="0C2E2F1A" w14:textId="469171F0" w:rsidR="004433F5" w:rsidRDefault="004433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92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716" w:type="dxa"/>
            <w:shd w:val="clear" w:color="auto" w:fill="auto"/>
          </w:tcPr>
          <w:p w14:paraId="62D1AA1F" w14:textId="4CFA2739" w:rsidR="004433F5" w:rsidRDefault="00443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lasutuste juhid</w:t>
            </w:r>
          </w:p>
        </w:tc>
      </w:tr>
    </w:tbl>
    <w:p w14:paraId="693B43DD" w14:textId="77777777" w:rsidR="00BC57CF" w:rsidRPr="007D5C07" w:rsidRDefault="00BC57CF" w:rsidP="005C20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329EB24" w14:textId="77777777" w:rsidR="00D945D4" w:rsidRDefault="00D945D4" w:rsidP="00D94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2E93E0" w14:textId="74D87CC3" w:rsidR="00CD5AA9" w:rsidRDefault="00D945D4" w:rsidP="00D945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4BB1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D5AA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D5AA9" w:rsidRPr="00BC57C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D5C07" w:rsidRPr="00BC57CF">
        <w:rPr>
          <w:rFonts w:ascii="Times New Roman" w:hAnsi="Times New Roman" w:cs="Times New Roman"/>
          <w:b/>
          <w:bCs/>
          <w:sz w:val="24"/>
          <w:szCs w:val="24"/>
        </w:rPr>
        <w:t xml:space="preserve"> Määrus</w:t>
      </w:r>
      <w:r w:rsidR="00CD5AA9" w:rsidRPr="00BC57CF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BF4BB1" w:rsidRPr="00BC57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5C07" w:rsidRPr="00BC57CF">
        <w:rPr>
          <w:rFonts w:ascii="Times New Roman" w:hAnsi="Times New Roman" w:cs="Times New Roman"/>
          <w:b/>
          <w:bCs/>
          <w:sz w:val="24"/>
          <w:szCs w:val="24"/>
        </w:rPr>
        <w:t>jõustu</w:t>
      </w:r>
      <w:r w:rsidR="00CD5AA9" w:rsidRPr="00BC57CF">
        <w:rPr>
          <w:rFonts w:ascii="Times New Roman" w:hAnsi="Times New Roman" w:cs="Times New Roman"/>
          <w:b/>
          <w:bCs/>
          <w:sz w:val="24"/>
          <w:szCs w:val="24"/>
        </w:rPr>
        <w:t>mine</w:t>
      </w:r>
    </w:p>
    <w:p w14:paraId="17EBE360" w14:textId="77777777" w:rsidR="00D945D4" w:rsidRPr="007D5C07" w:rsidRDefault="00CD5AA9" w:rsidP="00D94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äärus jõustu</w:t>
      </w:r>
      <w:r w:rsidR="007D5C07" w:rsidRPr="007D5C07">
        <w:rPr>
          <w:rFonts w:ascii="Times New Roman" w:hAnsi="Times New Roman" w:cs="Times New Roman"/>
          <w:sz w:val="24"/>
          <w:szCs w:val="24"/>
        </w:rPr>
        <w:t>b kolmandal päeval pärast Riigi Teatajas avaldamist</w:t>
      </w:r>
    </w:p>
    <w:p w14:paraId="4F7E9C09" w14:textId="77777777" w:rsidR="00BF4BB1" w:rsidRPr="007D5C07" w:rsidRDefault="00BF4BB1" w:rsidP="007D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34EE05" w14:textId="77777777" w:rsidR="004B4A72" w:rsidRDefault="004B4A72" w:rsidP="00C63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57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</w:tblGrid>
      <w:tr w:rsidR="006C15D3" w:rsidRPr="00C6333E" w14:paraId="01AFB61B" w14:textId="77777777" w:rsidTr="006C15D3">
        <w:trPr>
          <w:cantSplit/>
        </w:trPr>
        <w:tc>
          <w:tcPr>
            <w:tcW w:w="5000" w:type="pct"/>
          </w:tcPr>
          <w:p w14:paraId="549C0D1B" w14:textId="77777777" w:rsidR="006C15D3" w:rsidRPr="00C6333E" w:rsidRDefault="006C15D3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llkirjastatud digitaalselt)</w:t>
            </w:r>
          </w:p>
        </w:tc>
      </w:tr>
      <w:tr w:rsidR="006C15D3" w:rsidRPr="00C6333E" w14:paraId="40CA22FD" w14:textId="77777777" w:rsidTr="006C15D3">
        <w:trPr>
          <w:cantSplit/>
        </w:trPr>
        <w:tc>
          <w:tcPr>
            <w:tcW w:w="5000" w:type="pct"/>
          </w:tcPr>
          <w:p w14:paraId="4CE9CF7F" w14:textId="77777777" w:rsidR="006C15D3" w:rsidRPr="00C6333E" w:rsidRDefault="006C15D3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is Viise</w:t>
            </w:r>
          </w:p>
        </w:tc>
      </w:tr>
      <w:tr w:rsidR="006C15D3" w:rsidRPr="00C6333E" w14:paraId="7F636903" w14:textId="77777777" w:rsidTr="006C15D3">
        <w:trPr>
          <w:cantSplit/>
        </w:trPr>
        <w:tc>
          <w:tcPr>
            <w:tcW w:w="5000" w:type="pct"/>
          </w:tcPr>
          <w:p w14:paraId="25AD2B50" w14:textId="77777777" w:rsidR="006C15D3" w:rsidRPr="00C6333E" w:rsidRDefault="006C15D3" w:rsidP="00865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</w:t>
            </w:r>
            <w:r w:rsidR="00A54AF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olikogu esimees</w:t>
            </w:r>
          </w:p>
        </w:tc>
      </w:tr>
    </w:tbl>
    <w:p w14:paraId="23C086D6" w14:textId="72D56781" w:rsidR="008A1D86" w:rsidRDefault="008A1D86" w:rsidP="007226B5">
      <w:pPr>
        <w:rPr>
          <w:rFonts w:ascii="Times New Roman" w:hAnsi="Times New Roman" w:cs="Times New Roman"/>
        </w:rPr>
      </w:pPr>
    </w:p>
    <w:p w14:paraId="7FF0C4EF" w14:textId="77777777" w:rsidR="00FF4D79" w:rsidRDefault="00FF4D79" w:rsidP="007226B5">
      <w:pPr>
        <w:rPr>
          <w:rFonts w:ascii="Times New Roman" w:hAnsi="Times New Roman" w:cs="Times New Roman"/>
        </w:rPr>
      </w:pPr>
    </w:p>
    <w:p w14:paraId="602258F2" w14:textId="79E1A706" w:rsidR="000B1E88" w:rsidRDefault="000B1E88" w:rsidP="000B1E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letuskiri</w:t>
      </w:r>
      <w:r w:rsidR="00FF4D79">
        <w:rPr>
          <w:rFonts w:ascii="Times New Roman" w:hAnsi="Times New Roman" w:cs="Times New Roman"/>
          <w:sz w:val="24"/>
          <w:szCs w:val="24"/>
        </w:rPr>
        <w:t xml:space="preserve"> määruse eelnõu „</w:t>
      </w:r>
      <w:r w:rsidR="00FF4D79" w:rsidRPr="00FF4D79">
        <w:rPr>
          <w:rFonts w:ascii="Times New Roman" w:hAnsi="Times New Roman" w:cs="Times New Roman"/>
          <w:sz w:val="24"/>
          <w:szCs w:val="24"/>
        </w:rPr>
        <w:t>Kadrina Vallavolikogu 2019. aasta 3.märtsi  määruse nr 26 „Kadrina Vallavalitsuse hallatavate asutuste töötasustamise kord“ muutmine</w:t>
      </w:r>
      <w:r w:rsidR="00FF4D79">
        <w:rPr>
          <w:rFonts w:ascii="Times New Roman" w:hAnsi="Times New Roman" w:cs="Times New Roman"/>
          <w:sz w:val="24"/>
          <w:szCs w:val="24"/>
        </w:rPr>
        <w:t>“ juurde</w:t>
      </w:r>
    </w:p>
    <w:p w14:paraId="20BB1B4D" w14:textId="60D19640" w:rsidR="000B1E88" w:rsidRDefault="000B1E88" w:rsidP="000B1E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rina vallas on reguleeritud ametiasutuse teenistujatele  ja hallatavate asutuste töötajatele palga määramise ja maksmise kord  Kadrina Vallavolikogu on 2019. aasta 3.</w:t>
      </w:r>
      <w:r w:rsidR="00FF4D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ärtsi määrusega nr 25 „Kadrina Vallavalitsuse palgajuhend“  ning määrusega nr 26 </w:t>
      </w: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Kadrina Vallavalitsuse hallatavate asutuste töötasustamise kord.“</w:t>
      </w:r>
    </w:p>
    <w:p w14:paraId="45131537" w14:textId="0027BBE7" w:rsidR="000B1E88" w:rsidRDefault="000B1E88" w:rsidP="000B1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äesoleva määrusega muudetakse Kadrina Vallvalitsuse </w:t>
      </w:r>
      <w:r w:rsidR="008A1DF7">
        <w:rPr>
          <w:rFonts w:ascii="Times New Roman" w:hAnsi="Times New Roman" w:cs="Times New Roman"/>
          <w:sz w:val="24"/>
          <w:szCs w:val="24"/>
        </w:rPr>
        <w:t xml:space="preserve">hallatavate asutuste töötasustamise </w:t>
      </w:r>
      <w:r w:rsidR="00771B53">
        <w:rPr>
          <w:rFonts w:ascii="Times New Roman" w:hAnsi="Times New Roman" w:cs="Times New Roman"/>
          <w:sz w:val="24"/>
          <w:szCs w:val="24"/>
        </w:rPr>
        <w:t>korra</w:t>
      </w:r>
      <w:r>
        <w:rPr>
          <w:rFonts w:ascii="Times New Roman" w:hAnsi="Times New Roman" w:cs="Times New Roman"/>
          <w:sz w:val="24"/>
          <w:szCs w:val="24"/>
        </w:rPr>
        <w:t xml:space="preserve"> § </w:t>
      </w:r>
      <w:r w:rsidR="008A1DF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Täpsustatakse </w:t>
      </w:r>
      <w:r w:rsidR="00771B53">
        <w:rPr>
          <w:rFonts w:ascii="Times New Roman" w:hAnsi="Times New Roman" w:cs="Times New Roman"/>
          <w:sz w:val="24"/>
          <w:szCs w:val="24"/>
        </w:rPr>
        <w:t>töökohtade</w:t>
      </w:r>
      <w:r>
        <w:rPr>
          <w:rFonts w:ascii="Times New Roman" w:hAnsi="Times New Roman" w:cs="Times New Roman"/>
          <w:sz w:val="24"/>
          <w:szCs w:val="24"/>
        </w:rPr>
        <w:t xml:space="preserve"> gruppide kirjeldused ja ühtlustatakse need määruse nr 2</w:t>
      </w:r>
      <w:r w:rsidR="00E104B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§ </w:t>
      </w:r>
      <w:r w:rsidR="00E104B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olevate </w:t>
      </w:r>
      <w:r w:rsidR="00E104BA">
        <w:rPr>
          <w:rFonts w:ascii="Times New Roman" w:hAnsi="Times New Roman" w:cs="Times New Roman"/>
          <w:sz w:val="24"/>
          <w:szCs w:val="24"/>
        </w:rPr>
        <w:t>teenistusko</w:t>
      </w:r>
      <w:r>
        <w:rPr>
          <w:rFonts w:ascii="Times New Roman" w:hAnsi="Times New Roman" w:cs="Times New Roman"/>
          <w:sz w:val="24"/>
          <w:szCs w:val="24"/>
        </w:rPr>
        <w:t>htade gruppide kirjeldustega.</w:t>
      </w:r>
    </w:p>
    <w:p w14:paraId="0821BA52" w14:textId="39011CC4" w:rsidR="000B1E88" w:rsidRDefault="000B1E88" w:rsidP="000B1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oses elukalliduse tõusuga on tekkinud vajadus tõsta  töötajate töötasusid</w:t>
      </w:r>
      <w:r w:rsidR="00526A24">
        <w:rPr>
          <w:rFonts w:ascii="Times New Roman" w:hAnsi="Times New Roman" w:cs="Times New Roman"/>
          <w:sz w:val="24"/>
          <w:szCs w:val="24"/>
        </w:rPr>
        <w:t xml:space="preserve">, </w:t>
      </w:r>
      <w:r w:rsidR="008A408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llest tulenevalt </w:t>
      </w:r>
      <w:r w:rsidR="008900B4">
        <w:rPr>
          <w:rFonts w:ascii="Times New Roman" w:hAnsi="Times New Roman" w:cs="Times New Roman"/>
          <w:sz w:val="24"/>
          <w:szCs w:val="24"/>
        </w:rPr>
        <w:t>muudetakse</w:t>
      </w:r>
      <w:r>
        <w:rPr>
          <w:rFonts w:ascii="Times New Roman" w:hAnsi="Times New Roman" w:cs="Times New Roman"/>
          <w:sz w:val="24"/>
          <w:szCs w:val="24"/>
        </w:rPr>
        <w:t xml:space="preserve"> seni kehtinud palgavahemikke.</w:t>
      </w:r>
    </w:p>
    <w:p w14:paraId="4BEAADB2" w14:textId="77777777" w:rsidR="008A408D" w:rsidRDefault="008A408D" w:rsidP="000B1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9D9AF0" w14:textId="2D88198C" w:rsidR="007908E3" w:rsidRDefault="007908E3" w:rsidP="000B1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õrdlus kehtivate määradega.</w:t>
      </w:r>
    </w:p>
    <w:p w14:paraId="4D4AA9A6" w14:textId="77777777" w:rsidR="00893CBC" w:rsidRDefault="00893CBC" w:rsidP="000B1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3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1"/>
        <w:gridCol w:w="1880"/>
        <w:gridCol w:w="1840"/>
        <w:gridCol w:w="1760"/>
        <w:gridCol w:w="1717"/>
      </w:tblGrid>
      <w:tr w:rsidR="000210A6" w:rsidRPr="000210A6" w14:paraId="76798FF6" w14:textId="77777777" w:rsidTr="000210A6">
        <w:trPr>
          <w:trHeight w:val="276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C4F6" w14:textId="618A0013" w:rsidR="000210A6" w:rsidRPr="000210A6" w:rsidRDefault="000210A6" w:rsidP="000210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t-EE"/>
              </w:rPr>
            </w:pPr>
            <w:r w:rsidRPr="000210A6">
              <w:rPr>
                <w:rFonts w:ascii="Times New Roman" w:hAnsi="Times New Roman" w:cs="Times New Roman"/>
                <w:b/>
                <w:bCs/>
                <w:lang w:eastAsia="et-EE"/>
              </w:rPr>
              <w:t>Palga</w:t>
            </w:r>
            <w:r>
              <w:rPr>
                <w:rFonts w:ascii="Times New Roman" w:hAnsi="Times New Roman" w:cs="Times New Roman"/>
                <w:b/>
                <w:bCs/>
                <w:lang w:eastAsia="et-EE"/>
              </w:rPr>
              <w:t>g</w:t>
            </w:r>
            <w:r w:rsidRPr="000210A6">
              <w:rPr>
                <w:rFonts w:ascii="Times New Roman" w:hAnsi="Times New Roman" w:cs="Times New Roman"/>
                <w:b/>
                <w:bCs/>
                <w:lang w:eastAsia="et-EE"/>
              </w:rPr>
              <w:t>rupp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FAA4" w14:textId="77777777" w:rsidR="000210A6" w:rsidRPr="000210A6" w:rsidRDefault="000210A6" w:rsidP="00021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t-EE"/>
              </w:rPr>
            </w:pPr>
            <w:r w:rsidRPr="000210A6">
              <w:rPr>
                <w:rFonts w:ascii="Times New Roman" w:hAnsi="Times New Roman" w:cs="Times New Roman"/>
                <w:b/>
                <w:bCs/>
                <w:lang w:eastAsia="et-EE"/>
              </w:rPr>
              <w:t>Kehtivad määrad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4749" w14:textId="77777777" w:rsidR="000210A6" w:rsidRPr="000210A6" w:rsidRDefault="000210A6" w:rsidP="00021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t-EE"/>
              </w:rPr>
            </w:pPr>
            <w:r w:rsidRPr="000210A6">
              <w:rPr>
                <w:rFonts w:ascii="Times New Roman" w:hAnsi="Times New Roman" w:cs="Times New Roman"/>
                <w:b/>
                <w:bCs/>
                <w:lang w:eastAsia="et-EE"/>
              </w:rPr>
              <w:t>Kehtestatavad määrad</w:t>
            </w:r>
          </w:p>
        </w:tc>
      </w:tr>
      <w:tr w:rsidR="000210A6" w:rsidRPr="000210A6" w14:paraId="5F4501D8" w14:textId="77777777" w:rsidTr="000210A6">
        <w:trPr>
          <w:trHeight w:val="276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C568" w14:textId="77777777" w:rsidR="000210A6" w:rsidRPr="000210A6" w:rsidRDefault="000210A6" w:rsidP="000210A6">
            <w:pPr>
              <w:spacing w:after="0" w:line="240" w:lineRule="auto"/>
              <w:rPr>
                <w:rFonts w:ascii="Times New Roman" w:hAnsi="Times New Roman" w:cs="Times New Roman"/>
                <w:lang w:eastAsia="et-EE"/>
              </w:rPr>
            </w:pPr>
            <w:r w:rsidRPr="000210A6">
              <w:rPr>
                <w:rFonts w:ascii="Times New Roman" w:hAnsi="Times New Roman" w:cs="Times New Roman"/>
                <w:lang w:eastAsia="et-E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F621" w14:textId="77777777" w:rsidR="000210A6" w:rsidRPr="000210A6" w:rsidRDefault="000210A6" w:rsidP="000210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t-EE"/>
              </w:rPr>
            </w:pPr>
            <w:r w:rsidRPr="000210A6">
              <w:rPr>
                <w:rFonts w:ascii="Times New Roman" w:hAnsi="Times New Roman" w:cs="Times New Roman"/>
                <w:b/>
                <w:bCs/>
                <w:lang w:eastAsia="et-EE"/>
              </w:rPr>
              <w:t>Miinimummää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378B" w14:textId="77777777" w:rsidR="000210A6" w:rsidRPr="000210A6" w:rsidRDefault="000210A6" w:rsidP="000210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t-EE"/>
              </w:rPr>
            </w:pPr>
            <w:r w:rsidRPr="000210A6">
              <w:rPr>
                <w:rFonts w:ascii="Times New Roman" w:hAnsi="Times New Roman" w:cs="Times New Roman"/>
                <w:b/>
                <w:bCs/>
                <w:lang w:eastAsia="et-EE"/>
              </w:rPr>
              <w:t>Maksimummää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8405" w14:textId="77777777" w:rsidR="000210A6" w:rsidRPr="000210A6" w:rsidRDefault="000210A6" w:rsidP="000210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t-EE"/>
              </w:rPr>
            </w:pPr>
            <w:r w:rsidRPr="000210A6">
              <w:rPr>
                <w:rFonts w:ascii="Times New Roman" w:hAnsi="Times New Roman" w:cs="Times New Roman"/>
                <w:b/>
                <w:bCs/>
                <w:lang w:eastAsia="et-EE"/>
              </w:rPr>
              <w:t>Miinimummää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9A51" w14:textId="77777777" w:rsidR="000210A6" w:rsidRPr="000210A6" w:rsidRDefault="000210A6" w:rsidP="000210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t-EE"/>
              </w:rPr>
            </w:pPr>
            <w:r w:rsidRPr="000210A6">
              <w:rPr>
                <w:rFonts w:ascii="Times New Roman" w:hAnsi="Times New Roman" w:cs="Times New Roman"/>
                <w:b/>
                <w:bCs/>
                <w:lang w:eastAsia="et-EE"/>
              </w:rPr>
              <w:t>Maksimummäär</w:t>
            </w:r>
          </w:p>
        </w:tc>
      </w:tr>
      <w:tr w:rsidR="000210A6" w:rsidRPr="000210A6" w14:paraId="39B01C78" w14:textId="77777777" w:rsidTr="000210A6">
        <w:trPr>
          <w:trHeight w:val="15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B54D" w14:textId="77777777" w:rsidR="000210A6" w:rsidRPr="000210A6" w:rsidRDefault="000210A6" w:rsidP="000210A6">
            <w:pPr>
              <w:spacing w:after="0" w:line="240" w:lineRule="auto"/>
              <w:rPr>
                <w:rFonts w:ascii="Times New Roman" w:hAnsi="Times New Roman" w:cs="Times New Roman"/>
                <w:lang w:eastAsia="et-EE"/>
              </w:rPr>
            </w:pPr>
            <w:r w:rsidRPr="000210A6">
              <w:rPr>
                <w:rFonts w:ascii="Times New Roman" w:hAnsi="Times New Roman" w:cs="Times New Roman"/>
                <w:lang w:eastAsia="et-EE"/>
              </w:rPr>
              <w:t>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3226" w14:textId="77777777" w:rsidR="000210A6" w:rsidRPr="000210A6" w:rsidRDefault="000210A6" w:rsidP="000210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0210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t-EE"/>
              </w:rPr>
              <w:t>Vabariigi Valitsuse kehtestatud töötasu alammää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BA4B" w14:textId="77777777" w:rsidR="000210A6" w:rsidRPr="000210A6" w:rsidRDefault="000210A6" w:rsidP="000210A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t-EE"/>
              </w:rPr>
            </w:pPr>
            <w:r w:rsidRPr="000210A6">
              <w:rPr>
                <w:rFonts w:ascii="Times New Roman" w:hAnsi="Times New Roman" w:cs="Times New Roman"/>
                <w:lang w:eastAsia="et-EE"/>
              </w:rPr>
              <w:t>1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8498" w14:textId="77777777" w:rsidR="000210A6" w:rsidRPr="000210A6" w:rsidRDefault="000210A6" w:rsidP="000210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0210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t-EE"/>
              </w:rPr>
              <w:t>Vabariigi Valitsuse kehtestatud töötasu alammää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A1A6" w14:textId="77777777" w:rsidR="000210A6" w:rsidRPr="000210A6" w:rsidRDefault="000210A6" w:rsidP="000210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0210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t-EE"/>
              </w:rPr>
              <w:t>1300</w:t>
            </w:r>
          </w:p>
        </w:tc>
      </w:tr>
      <w:tr w:rsidR="000210A6" w:rsidRPr="000210A6" w14:paraId="743443DF" w14:textId="77777777" w:rsidTr="000210A6">
        <w:trPr>
          <w:trHeight w:val="31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0627" w14:textId="77777777" w:rsidR="000210A6" w:rsidRPr="000210A6" w:rsidRDefault="000210A6" w:rsidP="000210A6">
            <w:pPr>
              <w:spacing w:after="0" w:line="240" w:lineRule="auto"/>
              <w:rPr>
                <w:rFonts w:ascii="Times New Roman" w:hAnsi="Times New Roman" w:cs="Times New Roman"/>
                <w:lang w:eastAsia="et-EE"/>
              </w:rPr>
            </w:pPr>
            <w:r w:rsidRPr="000210A6">
              <w:rPr>
                <w:rFonts w:ascii="Times New Roman" w:hAnsi="Times New Roman" w:cs="Times New Roman"/>
                <w:lang w:eastAsia="et-EE"/>
              </w:rPr>
              <w:t>I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E8D9" w14:textId="77777777" w:rsidR="000210A6" w:rsidRPr="000210A6" w:rsidRDefault="000210A6" w:rsidP="000210A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t-EE"/>
              </w:rPr>
            </w:pPr>
            <w:r w:rsidRPr="000210A6">
              <w:rPr>
                <w:rFonts w:ascii="Times New Roman" w:hAnsi="Times New Roman" w:cs="Times New Roman"/>
                <w:lang w:eastAsia="et-EE"/>
              </w:rPr>
              <w:t>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AF23" w14:textId="77777777" w:rsidR="000210A6" w:rsidRPr="000210A6" w:rsidRDefault="000210A6" w:rsidP="000210A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t-EE"/>
              </w:rPr>
            </w:pPr>
            <w:r w:rsidRPr="000210A6">
              <w:rPr>
                <w:rFonts w:ascii="Times New Roman" w:hAnsi="Times New Roman" w:cs="Times New Roman"/>
                <w:lang w:eastAsia="et-EE"/>
              </w:rPr>
              <w:t>1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B78B" w14:textId="77777777" w:rsidR="000210A6" w:rsidRPr="000210A6" w:rsidRDefault="000210A6" w:rsidP="000210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0210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t-EE"/>
              </w:rPr>
              <w:t>1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2390" w14:textId="77777777" w:rsidR="000210A6" w:rsidRPr="000210A6" w:rsidRDefault="000210A6" w:rsidP="000210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0210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t-EE"/>
              </w:rPr>
              <w:t>1900</w:t>
            </w:r>
          </w:p>
        </w:tc>
      </w:tr>
      <w:tr w:rsidR="000210A6" w:rsidRPr="000210A6" w14:paraId="63991861" w14:textId="77777777" w:rsidTr="000210A6">
        <w:trPr>
          <w:trHeight w:val="31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A5D2" w14:textId="77777777" w:rsidR="000210A6" w:rsidRPr="000210A6" w:rsidRDefault="000210A6" w:rsidP="000210A6">
            <w:pPr>
              <w:spacing w:after="0" w:line="240" w:lineRule="auto"/>
              <w:rPr>
                <w:rFonts w:ascii="Times New Roman" w:hAnsi="Times New Roman" w:cs="Times New Roman"/>
                <w:lang w:eastAsia="et-EE"/>
              </w:rPr>
            </w:pPr>
            <w:r w:rsidRPr="000210A6">
              <w:rPr>
                <w:rFonts w:ascii="Times New Roman" w:hAnsi="Times New Roman" w:cs="Times New Roman"/>
                <w:lang w:eastAsia="et-EE"/>
              </w:rPr>
              <w:t>II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1AAB" w14:textId="77777777" w:rsidR="000210A6" w:rsidRPr="000210A6" w:rsidRDefault="000210A6" w:rsidP="000210A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t-EE"/>
              </w:rPr>
            </w:pPr>
            <w:r w:rsidRPr="000210A6">
              <w:rPr>
                <w:rFonts w:ascii="Times New Roman" w:hAnsi="Times New Roman" w:cs="Times New Roman"/>
                <w:lang w:eastAsia="et-EE"/>
              </w:rPr>
              <w:t>1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E080" w14:textId="77777777" w:rsidR="000210A6" w:rsidRPr="000210A6" w:rsidRDefault="000210A6" w:rsidP="000210A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t-EE"/>
              </w:rPr>
            </w:pPr>
            <w:r w:rsidRPr="000210A6">
              <w:rPr>
                <w:rFonts w:ascii="Times New Roman" w:hAnsi="Times New Roman" w:cs="Times New Roman"/>
                <w:lang w:eastAsia="et-EE"/>
              </w:rPr>
              <w:t>2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41D3" w14:textId="77777777" w:rsidR="000210A6" w:rsidRPr="000210A6" w:rsidRDefault="000210A6" w:rsidP="000210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0210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t-EE"/>
              </w:rPr>
              <w:t>1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25C0" w14:textId="77777777" w:rsidR="000210A6" w:rsidRPr="000210A6" w:rsidRDefault="000210A6" w:rsidP="000210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0210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t-EE"/>
              </w:rPr>
              <w:t>2500</w:t>
            </w:r>
          </w:p>
        </w:tc>
      </w:tr>
      <w:tr w:rsidR="000210A6" w:rsidRPr="000210A6" w14:paraId="7498233A" w14:textId="77777777" w:rsidTr="000210A6">
        <w:trPr>
          <w:trHeight w:val="31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3515" w14:textId="77777777" w:rsidR="000210A6" w:rsidRPr="000210A6" w:rsidRDefault="000210A6" w:rsidP="000210A6">
            <w:pPr>
              <w:spacing w:after="0" w:line="240" w:lineRule="auto"/>
              <w:rPr>
                <w:rFonts w:ascii="Times New Roman" w:hAnsi="Times New Roman" w:cs="Times New Roman"/>
                <w:lang w:eastAsia="et-EE"/>
              </w:rPr>
            </w:pPr>
            <w:r w:rsidRPr="000210A6">
              <w:rPr>
                <w:rFonts w:ascii="Times New Roman" w:hAnsi="Times New Roman" w:cs="Times New Roman"/>
                <w:lang w:eastAsia="et-EE"/>
              </w:rPr>
              <w:t>IV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1310" w14:textId="77777777" w:rsidR="000210A6" w:rsidRPr="000210A6" w:rsidRDefault="000210A6" w:rsidP="000210A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t-EE"/>
              </w:rPr>
            </w:pPr>
            <w:r w:rsidRPr="000210A6">
              <w:rPr>
                <w:rFonts w:ascii="Times New Roman" w:hAnsi="Times New Roman" w:cs="Times New Roman"/>
                <w:lang w:eastAsia="et-EE"/>
              </w:rPr>
              <w:t>14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1BA3" w14:textId="77777777" w:rsidR="000210A6" w:rsidRPr="000210A6" w:rsidRDefault="000210A6" w:rsidP="000210A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t-EE"/>
              </w:rPr>
            </w:pPr>
            <w:r w:rsidRPr="000210A6">
              <w:rPr>
                <w:rFonts w:ascii="Times New Roman" w:hAnsi="Times New Roman" w:cs="Times New Roman"/>
                <w:lang w:eastAsia="et-EE"/>
              </w:rPr>
              <w:t>2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305B" w14:textId="77777777" w:rsidR="000210A6" w:rsidRPr="000210A6" w:rsidRDefault="000210A6" w:rsidP="000210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0210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t-EE"/>
              </w:rPr>
              <w:t>17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DB85" w14:textId="77777777" w:rsidR="000210A6" w:rsidRPr="000210A6" w:rsidRDefault="000210A6" w:rsidP="000210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0210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t-EE"/>
              </w:rPr>
              <w:t>3300</w:t>
            </w:r>
          </w:p>
        </w:tc>
      </w:tr>
    </w:tbl>
    <w:p w14:paraId="59495717" w14:textId="77777777" w:rsidR="007908E3" w:rsidRDefault="007908E3" w:rsidP="000B1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013686" w14:textId="78F32FCD" w:rsidR="008A408D" w:rsidRDefault="008A408D" w:rsidP="000B1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e Kukk</w:t>
      </w:r>
    </w:p>
    <w:p w14:paraId="0A1AF0AA" w14:textId="44C79D57" w:rsidR="008A408D" w:rsidRDefault="008A408D" w:rsidP="000B1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araamatupidaja</w:t>
      </w:r>
    </w:p>
    <w:p w14:paraId="3F011D98" w14:textId="77777777" w:rsidR="000B1E88" w:rsidRPr="004B4A72" w:rsidRDefault="000B1E88" w:rsidP="007226B5">
      <w:pPr>
        <w:rPr>
          <w:rFonts w:ascii="Times New Roman" w:hAnsi="Times New Roman" w:cs="Times New Roman"/>
        </w:rPr>
      </w:pPr>
    </w:p>
    <w:sectPr w:rsidR="000B1E88" w:rsidRPr="004B4A72" w:rsidSect="00FF4D79">
      <w:headerReference w:type="first" r:id="rId8"/>
      <w:footerReference w:type="first" r:id="rId9"/>
      <w:pgSz w:w="11906" w:h="16838"/>
      <w:pgMar w:top="1418" w:right="851" w:bottom="993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FD73C" w14:textId="77777777" w:rsidR="0099325A" w:rsidRDefault="0099325A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E1B90C8" w14:textId="77777777" w:rsidR="0099325A" w:rsidRDefault="0099325A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49ADE" w14:textId="77777777" w:rsidR="00BF0DBB" w:rsidRPr="00BF0DBB" w:rsidRDefault="00BF0DBB" w:rsidP="00335DAF">
    <w:pPr>
      <w:pStyle w:val="Jalus"/>
      <w:ind w:left="142"/>
      <w:rPr>
        <w:rFonts w:cs="Times New Roman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D7F8A" w14:textId="77777777" w:rsidR="0099325A" w:rsidRDefault="0099325A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A6AFBFC" w14:textId="77777777" w:rsidR="0099325A" w:rsidRDefault="0099325A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BE68E" w14:textId="52385B87" w:rsidR="00BF0DBB" w:rsidRDefault="00FF4D79" w:rsidP="00BF0DBB">
    <w:pPr>
      <w:pStyle w:val="Pis"/>
      <w:jc w:val="center"/>
      <w:rPr>
        <w:rFonts w:cs="Times New Roman"/>
      </w:rPr>
    </w:pPr>
    <w:r>
      <w:rPr>
        <w:rFonts w:cs="Times New Roman"/>
        <w:noProof/>
        <w:lang w:eastAsia="et-EE"/>
      </w:rPr>
      <w:drawing>
        <wp:inline distT="0" distB="0" distL="0" distR="0" wp14:anchorId="475E86E3" wp14:editId="4EF61960">
          <wp:extent cx="607060" cy="746125"/>
          <wp:effectExtent l="0" t="0" r="0" b="0"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38B75D" w14:textId="77777777" w:rsidR="00BF0DBB" w:rsidRPr="00C6333E" w:rsidRDefault="00C6333E" w:rsidP="00C6333E">
    <w:pPr>
      <w:pStyle w:val="Pis"/>
      <w:jc w:val="center"/>
      <w:rPr>
        <w:rFonts w:ascii="Times New Roman" w:hAnsi="Times New Roman" w:cs="Times New Roman"/>
        <w:b/>
        <w:bCs/>
        <w:sz w:val="36"/>
        <w:szCs w:val="36"/>
      </w:rPr>
    </w:pPr>
    <w:r>
      <w:rPr>
        <w:rFonts w:ascii="Times New Roman" w:hAnsi="Times New Roman" w:cs="Times New Roman"/>
        <w:b/>
        <w:bCs/>
        <w:sz w:val="36"/>
        <w:szCs w:val="36"/>
      </w:rPr>
      <w:t xml:space="preserve">KADRINA </w:t>
    </w:r>
    <w:r w:rsidR="008652F1">
      <w:rPr>
        <w:rFonts w:ascii="Times New Roman" w:hAnsi="Times New Roman" w:cs="Times New Roman"/>
        <w:b/>
        <w:bCs/>
        <w:sz w:val="36"/>
        <w:szCs w:val="36"/>
      </w:rPr>
      <w:t>VALLAVOLIKOG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F12A9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B460A2B"/>
    <w:multiLevelType w:val="hybridMultilevel"/>
    <w:tmpl w:val="FFFFFFFF"/>
    <w:lvl w:ilvl="0" w:tplc="C69AB384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" w15:restartNumberingAfterBreak="0">
    <w:nsid w:val="1EC34951"/>
    <w:multiLevelType w:val="hybridMultilevel"/>
    <w:tmpl w:val="FFFFFFFF"/>
    <w:lvl w:ilvl="0" w:tplc="572EE9DA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" w15:restartNumberingAfterBreak="0">
    <w:nsid w:val="1FAB1D9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2BC305D"/>
    <w:multiLevelType w:val="hybridMultilevel"/>
    <w:tmpl w:val="83446F64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540DA4"/>
    <w:multiLevelType w:val="hybridMultilevel"/>
    <w:tmpl w:val="FFFFFFFF"/>
    <w:lvl w:ilvl="0" w:tplc="DF2AED46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 w15:restartNumberingAfterBreak="0">
    <w:nsid w:val="3E4D5CFA"/>
    <w:multiLevelType w:val="hybridMultilevel"/>
    <w:tmpl w:val="FFFFFFFF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73A0E25"/>
    <w:multiLevelType w:val="hybridMultilevel"/>
    <w:tmpl w:val="FFFFFFFF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FA6F5D"/>
    <w:multiLevelType w:val="hybridMultilevel"/>
    <w:tmpl w:val="FFFFFFFF"/>
    <w:lvl w:ilvl="0" w:tplc="A110751C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0" w15:restartNumberingAfterBreak="0">
    <w:nsid w:val="65C51646"/>
    <w:multiLevelType w:val="hybridMultilevel"/>
    <w:tmpl w:val="FFFFFFFF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6E2E5C"/>
    <w:multiLevelType w:val="hybridMultilevel"/>
    <w:tmpl w:val="FFFFFFFF"/>
    <w:lvl w:ilvl="0" w:tplc="04250011">
      <w:start w:val="1"/>
      <w:numFmt w:val="decimal"/>
      <w:lvlText w:val="%1)"/>
      <w:lvlJc w:val="left"/>
      <w:pPr>
        <w:ind w:left="1352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3B7812"/>
    <w:multiLevelType w:val="hybridMultilevel"/>
    <w:tmpl w:val="F4108AEC"/>
    <w:lvl w:ilvl="0" w:tplc="E9C4B944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60" w:hanging="360"/>
      </w:pPr>
    </w:lvl>
    <w:lvl w:ilvl="2" w:tplc="0425001B" w:tentative="1">
      <w:start w:val="1"/>
      <w:numFmt w:val="lowerRoman"/>
      <w:lvlText w:val="%3."/>
      <w:lvlJc w:val="right"/>
      <w:pPr>
        <w:ind w:left="1980" w:hanging="180"/>
      </w:pPr>
    </w:lvl>
    <w:lvl w:ilvl="3" w:tplc="0425000F" w:tentative="1">
      <w:start w:val="1"/>
      <w:numFmt w:val="decimal"/>
      <w:lvlText w:val="%4."/>
      <w:lvlJc w:val="left"/>
      <w:pPr>
        <w:ind w:left="2700" w:hanging="360"/>
      </w:pPr>
    </w:lvl>
    <w:lvl w:ilvl="4" w:tplc="04250019" w:tentative="1">
      <w:start w:val="1"/>
      <w:numFmt w:val="lowerLetter"/>
      <w:lvlText w:val="%5."/>
      <w:lvlJc w:val="left"/>
      <w:pPr>
        <w:ind w:left="3420" w:hanging="360"/>
      </w:pPr>
    </w:lvl>
    <w:lvl w:ilvl="5" w:tplc="0425001B" w:tentative="1">
      <w:start w:val="1"/>
      <w:numFmt w:val="lowerRoman"/>
      <w:lvlText w:val="%6."/>
      <w:lvlJc w:val="right"/>
      <w:pPr>
        <w:ind w:left="4140" w:hanging="180"/>
      </w:pPr>
    </w:lvl>
    <w:lvl w:ilvl="6" w:tplc="0425000F" w:tentative="1">
      <w:start w:val="1"/>
      <w:numFmt w:val="decimal"/>
      <w:lvlText w:val="%7."/>
      <w:lvlJc w:val="left"/>
      <w:pPr>
        <w:ind w:left="4860" w:hanging="360"/>
      </w:pPr>
    </w:lvl>
    <w:lvl w:ilvl="7" w:tplc="04250019" w:tentative="1">
      <w:start w:val="1"/>
      <w:numFmt w:val="lowerLetter"/>
      <w:lvlText w:val="%8."/>
      <w:lvlJc w:val="left"/>
      <w:pPr>
        <w:ind w:left="5580" w:hanging="360"/>
      </w:pPr>
    </w:lvl>
    <w:lvl w:ilvl="8" w:tplc="0425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616840804">
    <w:abstractNumId w:val="1"/>
  </w:num>
  <w:num w:numId="2" w16cid:durableId="1058668909">
    <w:abstractNumId w:val="0"/>
  </w:num>
  <w:num w:numId="3" w16cid:durableId="19453788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8438682">
    <w:abstractNumId w:val="4"/>
  </w:num>
  <w:num w:numId="5" w16cid:durableId="10643530">
    <w:abstractNumId w:val="6"/>
  </w:num>
  <w:num w:numId="6" w16cid:durableId="1053701397">
    <w:abstractNumId w:val="3"/>
  </w:num>
  <w:num w:numId="7" w16cid:durableId="826677741">
    <w:abstractNumId w:val="2"/>
  </w:num>
  <w:num w:numId="8" w16cid:durableId="1422722255">
    <w:abstractNumId w:val="9"/>
  </w:num>
  <w:num w:numId="9" w16cid:durableId="890307079">
    <w:abstractNumId w:val="7"/>
  </w:num>
  <w:num w:numId="10" w16cid:durableId="127208350">
    <w:abstractNumId w:val="10"/>
  </w:num>
  <w:num w:numId="11" w16cid:durableId="1777099560">
    <w:abstractNumId w:val="8"/>
  </w:num>
  <w:num w:numId="12" w16cid:durableId="904800863">
    <w:abstractNumId w:val="11"/>
  </w:num>
  <w:num w:numId="13" w16cid:durableId="1938949922">
    <w:abstractNumId w:val="5"/>
  </w:num>
  <w:num w:numId="14" w16cid:durableId="15452114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DBB"/>
    <w:rsid w:val="000126D7"/>
    <w:rsid w:val="000210A6"/>
    <w:rsid w:val="0002319B"/>
    <w:rsid w:val="00024284"/>
    <w:rsid w:val="00026893"/>
    <w:rsid w:val="00050D3F"/>
    <w:rsid w:val="00054AB6"/>
    <w:rsid w:val="000617BE"/>
    <w:rsid w:val="000639E3"/>
    <w:rsid w:val="0007026B"/>
    <w:rsid w:val="00090270"/>
    <w:rsid w:val="00091A3B"/>
    <w:rsid w:val="00092A44"/>
    <w:rsid w:val="000A26C1"/>
    <w:rsid w:val="000B1E88"/>
    <w:rsid w:val="000B51D2"/>
    <w:rsid w:val="000C2916"/>
    <w:rsid w:val="000E225C"/>
    <w:rsid w:val="000E47CE"/>
    <w:rsid w:val="000E5301"/>
    <w:rsid w:val="000F69B8"/>
    <w:rsid w:val="00110409"/>
    <w:rsid w:val="00115568"/>
    <w:rsid w:val="00122423"/>
    <w:rsid w:val="00123414"/>
    <w:rsid w:val="001261A0"/>
    <w:rsid w:val="001324C0"/>
    <w:rsid w:val="00147B93"/>
    <w:rsid w:val="00165C37"/>
    <w:rsid w:val="00175B92"/>
    <w:rsid w:val="00177F45"/>
    <w:rsid w:val="001908B9"/>
    <w:rsid w:val="00196F1D"/>
    <w:rsid w:val="001A6029"/>
    <w:rsid w:val="001B3EB7"/>
    <w:rsid w:val="001C1EA1"/>
    <w:rsid w:val="001C3296"/>
    <w:rsid w:val="001C3C55"/>
    <w:rsid w:val="001C5733"/>
    <w:rsid w:val="001D3DFC"/>
    <w:rsid w:val="001D41A4"/>
    <w:rsid w:val="001D4E32"/>
    <w:rsid w:val="001E1003"/>
    <w:rsid w:val="001E21D3"/>
    <w:rsid w:val="001E4928"/>
    <w:rsid w:val="002004F9"/>
    <w:rsid w:val="00200FF7"/>
    <w:rsid w:val="00206566"/>
    <w:rsid w:val="00224880"/>
    <w:rsid w:val="0023220E"/>
    <w:rsid w:val="002368B8"/>
    <w:rsid w:val="00253174"/>
    <w:rsid w:val="00266926"/>
    <w:rsid w:val="0027631F"/>
    <w:rsid w:val="0027708E"/>
    <w:rsid w:val="002777E1"/>
    <w:rsid w:val="00277ADD"/>
    <w:rsid w:val="0029429E"/>
    <w:rsid w:val="002A6571"/>
    <w:rsid w:val="002B7312"/>
    <w:rsid w:val="002B742E"/>
    <w:rsid w:val="002C5AE7"/>
    <w:rsid w:val="002D080C"/>
    <w:rsid w:val="002D5969"/>
    <w:rsid w:val="00304DBC"/>
    <w:rsid w:val="0030574D"/>
    <w:rsid w:val="00315BB8"/>
    <w:rsid w:val="0032139A"/>
    <w:rsid w:val="0032691F"/>
    <w:rsid w:val="00327F11"/>
    <w:rsid w:val="0033137A"/>
    <w:rsid w:val="00335DAF"/>
    <w:rsid w:val="0033768C"/>
    <w:rsid w:val="003430AC"/>
    <w:rsid w:val="00351EFD"/>
    <w:rsid w:val="003559DC"/>
    <w:rsid w:val="00381CB9"/>
    <w:rsid w:val="00384011"/>
    <w:rsid w:val="00391B5A"/>
    <w:rsid w:val="003A0A65"/>
    <w:rsid w:val="003A53E0"/>
    <w:rsid w:val="003A618E"/>
    <w:rsid w:val="003B037B"/>
    <w:rsid w:val="003C6659"/>
    <w:rsid w:val="003F1224"/>
    <w:rsid w:val="00401647"/>
    <w:rsid w:val="00411B1E"/>
    <w:rsid w:val="00412CF4"/>
    <w:rsid w:val="00412D4D"/>
    <w:rsid w:val="0041605F"/>
    <w:rsid w:val="00425F41"/>
    <w:rsid w:val="004433F5"/>
    <w:rsid w:val="004540E1"/>
    <w:rsid w:val="004556BD"/>
    <w:rsid w:val="00456774"/>
    <w:rsid w:val="004614C5"/>
    <w:rsid w:val="004865BA"/>
    <w:rsid w:val="00490E53"/>
    <w:rsid w:val="00496BB2"/>
    <w:rsid w:val="004A1DEC"/>
    <w:rsid w:val="004B4A72"/>
    <w:rsid w:val="004D28C5"/>
    <w:rsid w:val="004D5A22"/>
    <w:rsid w:val="004D5EB0"/>
    <w:rsid w:val="004D7E2D"/>
    <w:rsid w:val="004E4B25"/>
    <w:rsid w:val="004F2BCF"/>
    <w:rsid w:val="005015DB"/>
    <w:rsid w:val="00505AA7"/>
    <w:rsid w:val="005121DA"/>
    <w:rsid w:val="00520088"/>
    <w:rsid w:val="00526A24"/>
    <w:rsid w:val="0052712B"/>
    <w:rsid w:val="005346C8"/>
    <w:rsid w:val="00542D86"/>
    <w:rsid w:val="005468F2"/>
    <w:rsid w:val="00555B26"/>
    <w:rsid w:val="00573617"/>
    <w:rsid w:val="00573EE0"/>
    <w:rsid w:val="00593BE2"/>
    <w:rsid w:val="005C20BC"/>
    <w:rsid w:val="005D09DF"/>
    <w:rsid w:val="005D203A"/>
    <w:rsid w:val="005D3DBC"/>
    <w:rsid w:val="005D511D"/>
    <w:rsid w:val="005E4978"/>
    <w:rsid w:val="005E7C57"/>
    <w:rsid w:val="0060294D"/>
    <w:rsid w:val="006178E0"/>
    <w:rsid w:val="00626F8E"/>
    <w:rsid w:val="00627F79"/>
    <w:rsid w:val="006313DD"/>
    <w:rsid w:val="00646B9F"/>
    <w:rsid w:val="00687BD2"/>
    <w:rsid w:val="006C15D3"/>
    <w:rsid w:val="006C6D72"/>
    <w:rsid w:val="006D5DC6"/>
    <w:rsid w:val="007030A6"/>
    <w:rsid w:val="00704AE3"/>
    <w:rsid w:val="00704F84"/>
    <w:rsid w:val="007166E6"/>
    <w:rsid w:val="00722085"/>
    <w:rsid w:val="007226B5"/>
    <w:rsid w:val="00726FC4"/>
    <w:rsid w:val="00727E89"/>
    <w:rsid w:val="0073031C"/>
    <w:rsid w:val="00756880"/>
    <w:rsid w:val="00767F75"/>
    <w:rsid w:val="00771B53"/>
    <w:rsid w:val="00773319"/>
    <w:rsid w:val="00774465"/>
    <w:rsid w:val="00785B37"/>
    <w:rsid w:val="007908E3"/>
    <w:rsid w:val="007A093F"/>
    <w:rsid w:val="007A0BB3"/>
    <w:rsid w:val="007A35F6"/>
    <w:rsid w:val="007A4932"/>
    <w:rsid w:val="007B1B1B"/>
    <w:rsid w:val="007B4538"/>
    <w:rsid w:val="007B7944"/>
    <w:rsid w:val="007C674A"/>
    <w:rsid w:val="007D47E5"/>
    <w:rsid w:val="007D5C07"/>
    <w:rsid w:val="007E66D4"/>
    <w:rsid w:val="007F303D"/>
    <w:rsid w:val="0081131C"/>
    <w:rsid w:val="00811D79"/>
    <w:rsid w:val="008140E8"/>
    <w:rsid w:val="00825BFF"/>
    <w:rsid w:val="00825CB5"/>
    <w:rsid w:val="00830DD8"/>
    <w:rsid w:val="0084133A"/>
    <w:rsid w:val="00841FE9"/>
    <w:rsid w:val="008475E8"/>
    <w:rsid w:val="00847939"/>
    <w:rsid w:val="0085795D"/>
    <w:rsid w:val="008603EC"/>
    <w:rsid w:val="00862050"/>
    <w:rsid w:val="008652F1"/>
    <w:rsid w:val="008845CE"/>
    <w:rsid w:val="00885179"/>
    <w:rsid w:val="00886698"/>
    <w:rsid w:val="008900B4"/>
    <w:rsid w:val="00891F85"/>
    <w:rsid w:val="00893CBC"/>
    <w:rsid w:val="008A1D86"/>
    <w:rsid w:val="008A1DF7"/>
    <w:rsid w:val="008A408D"/>
    <w:rsid w:val="008A55C8"/>
    <w:rsid w:val="008B1054"/>
    <w:rsid w:val="008D797B"/>
    <w:rsid w:val="008E34AB"/>
    <w:rsid w:val="008E7B19"/>
    <w:rsid w:val="008F3729"/>
    <w:rsid w:val="00913C3B"/>
    <w:rsid w:val="00920AEF"/>
    <w:rsid w:val="00921586"/>
    <w:rsid w:val="009219E2"/>
    <w:rsid w:val="00922233"/>
    <w:rsid w:val="00936669"/>
    <w:rsid w:val="00936DF8"/>
    <w:rsid w:val="009464C0"/>
    <w:rsid w:val="00947A59"/>
    <w:rsid w:val="00950516"/>
    <w:rsid w:val="00975F5B"/>
    <w:rsid w:val="00992EE0"/>
    <w:rsid w:val="0099325A"/>
    <w:rsid w:val="009A5762"/>
    <w:rsid w:val="009B16E4"/>
    <w:rsid w:val="009C2B92"/>
    <w:rsid w:val="009D45FD"/>
    <w:rsid w:val="00A009A8"/>
    <w:rsid w:val="00A24460"/>
    <w:rsid w:val="00A34DA3"/>
    <w:rsid w:val="00A4504A"/>
    <w:rsid w:val="00A54AF2"/>
    <w:rsid w:val="00A736FC"/>
    <w:rsid w:val="00A75C8F"/>
    <w:rsid w:val="00A91DD1"/>
    <w:rsid w:val="00AB01F2"/>
    <w:rsid w:val="00AB7F49"/>
    <w:rsid w:val="00AE6B9C"/>
    <w:rsid w:val="00AF0598"/>
    <w:rsid w:val="00AF5BD3"/>
    <w:rsid w:val="00B02D9F"/>
    <w:rsid w:val="00B0464A"/>
    <w:rsid w:val="00B26855"/>
    <w:rsid w:val="00B27009"/>
    <w:rsid w:val="00B314B6"/>
    <w:rsid w:val="00B36966"/>
    <w:rsid w:val="00B42DAC"/>
    <w:rsid w:val="00B4432D"/>
    <w:rsid w:val="00B52969"/>
    <w:rsid w:val="00B55D18"/>
    <w:rsid w:val="00B6225F"/>
    <w:rsid w:val="00B773C7"/>
    <w:rsid w:val="00B800E2"/>
    <w:rsid w:val="00B8323D"/>
    <w:rsid w:val="00B9483A"/>
    <w:rsid w:val="00BB3CBC"/>
    <w:rsid w:val="00BC57CF"/>
    <w:rsid w:val="00BC779F"/>
    <w:rsid w:val="00BD2888"/>
    <w:rsid w:val="00BD3F6F"/>
    <w:rsid w:val="00BF0DBB"/>
    <w:rsid w:val="00BF4BB1"/>
    <w:rsid w:val="00BF63B1"/>
    <w:rsid w:val="00C00DAF"/>
    <w:rsid w:val="00C11559"/>
    <w:rsid w:val="00C2096F"/>
    <w:rsid w:val="00C432F2"/>
    <w:rsid w:val="00C45060"/>
    <w:rsid w:val="00C5001F"/>
    <w:rsid w:val="00C6333E"/>
    <w:rsid w:val="00C71E0C"/>
    <w:rsid w:val="00C727A9"/>
    <w:rsid w:val="00C76B0B"/>
    <w:rsid w:val="00C81B67"/>
    <w:rsid w:val="00C91594"/>
    <w:rsid w:val="00C9781C"/>
    <w:rsid w:val="00CB4E1F"/>
    <w:rsid w:val="00CC171E"/>
    <w:rsid w:val="00CD0092"/>
    <w:rsid w:val="00CD5AA9"/>
    <w:rsid w:val="00CE247F"/>
    <w:rsid w:val="00CF26AB"/>
    <w:rsid w:val="00CF26AE"/>
    <w:rsid w:val="00CF5900"/>
    <w:rsid w:val="00CF688B"/>
    <w:rsid w:val="00D05EBB"/>
    <w:rsid w:val="00D10A89"/>
    <w:rsid w:val="00D236FF"/>
    <w:rsid w:val="00D26E4E"/>
    <w:rsid w:val="00D27895"/>
    <w:rsid w:val="00D33FFC"/>
    <w:rsid w:val="00D40FC5"/>
    <w:rsid w:val="00D429A6"/>
    <w:rsid w:val="00D52501"/>
    <w:rsid w:val="00D708C2"/>
    <w:rsid w:val="00D82591"/>
    <w:rsid w:val="00D82C8C"/>
    <w:rsid w:val="00D847DB"/>
    <w:rsid w:val="00D92C5F"/>
    <w:rsid w:val="00D945D4"/>
    <w:rsid w:val="00D97921"/>
    <w:rsid w:val="00DA3DB8"/>
    <w:rsid w:val="00DA4F24"/>
    <w:rsid w:val="00DB2F23"/>
    <w:rsid w:val="00DB4BD5"/>
    <w:rsid w:val="00DC1DB4"/>
    <w:rsid w:val="00DC7990"/>
    <w:rsid w:val="00DD50D7"/>
    <w:rsid w:val="00DD679F"/>
    <w:rsid w:val="00DE0200"/>
    <w:rsid w:val="00DE1446"/>
    <w:rsid w:val="00DE6989"/>
    <w:rsid w:val="00E00568"/>
    <w:rsid w:val="00E06B32"/>
    <w:rsid w:val="00E104BA"/>
    <w:rsid w:val="00E1347C"/>
    <w:rsid w:val="00E17B20"/>
    <w:rsid w:val="00E2026F"/>
    <w:rsid w:val="00E225AF"/>
    <w:rsid w:val="00E22F13"/>
    <w:rsid w:val="00E26DED"/>
    <w:rsid w:val="00E36921"/>
    <w:rsid w:val="00E42062"/>
    <w:rsid w:val="00E429DC"/>
    <w:rsid w:val="00E63F7A"/>
    <w:rsid w:val="00E64986"/>
    <w:rsid w:val="00E679AD"/>
    <w:rsid w:val="00E717C7"/>
    <w:rsid w:val="00E7780D"/>
    <w:rsid w:val="00E92F27"/>
    <w:rsid w:val="00E94B3C"/>
    <w:rsid w:val="00EA5072"/>
    <w:rsid w:val="00EB69A4"/>
    <w:rsid w:val="00ED23EE"/>
    <w:rsid w:val="00ED3397"/>
    <w:rsid w:val="00ED4F47"/>
    <w:rsid w:val="00EE1D1B"/>
    <w:rsid w:val="00F14996"/>
    <w:rsid w:val="00F14E35"/>
    <w:rsid w:val="00F21078"/>
    <w:rsid w:val="00F276C1"/>
    <w:rsid w:val="00F42B08"/>
    <w:rsid w:val="00F76815"/>
    <w:rsid w:val="00F87355"/>
    <w:rsid w:val="00FA38E7"/>
    <w:rsid w:val="00FA4F71"/>
    <w:rsid w:val="00FD08BF"/>
    <w:rsid w:val="00FE381E"/>
    <w:rsid w:val="00F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57A591"/>
  <w14:defaultImageDpi w14:val="0"/>
  <w15:docId w15:val="{5BE492F6-0275-467B-B5FE-001706B92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qFormat="1"/>
    <w:lsdException w:name="Emphasis" w:uiPriority="20" w:qFormat="1"/>
    <w:lsdException w:name="Normal (Web)" w:semiHidden="1"/>
    <w:lsdException w:name="HTML Preformatted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425F41"/>
    <w:pPr>
      <w:keepNext/>
      <w:spacing w:before="240" w:after="60" w:line="240" w:lineRule="auto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paragraph" w:styleId="Pis">
    <w:name w:val="header"/>
    <w:basedOn w:val="Normaallaad"/>
    <w:link w:val="Pi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link w:val="Pis"/>
    <w:uiPriority w:val="99"/>
    <w:locked/>
    <w:rsid w:val="00BF0DBB"/>
    <w:rPr>
      <w:rFonts w:cs="Times New Roman"/>
    </w:rPr>
  </w:style>
  <w:style w:type="paragraph" w:styleId="Jalus">
    <w:name w:val="footer"/>
    <w:basedOn w:val="Normaallaad"/>
    <w:link w:val="Jalu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link w:val="Jalus"/>
    <w:uiPriority w:val="99"/>
    <w:locked/>
    <w:rsid w:val="00BF0DBB"/>
    <w:rPr>
      <w:rFonts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rsid w:val="00BF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locked/>
    <w:rsid w:val="00BF0DBB"/>
    <w:rPr>
      <w:rFonts w:ascii="Tahoma" w:hAnsi="Tahoma" w:cs="Times New Roman"/>
      <w:sz w:val="16"/>
    </w:rPr>
  </w:style>
  <w:style w:type="character" w:styleId="Hperlink">
    <w:name w:val="Hyperlink"/>
    <w:uiPriority w:val="99"/>
    <w:rsid w:val="001D4E32"/>
    <w:rPr>
      <w:rFonts w:cs="Times New Roman"/>
      <w:color w:val="000080"/>
      <w:u w:val="single"/>
    </w:rPr>
  </w:style>
  <w:style w:type="paragraph" w:styleId="HTML-eelvormindatud">
    <w:name w:val="HTML Preformatted"/>
    <w:basedOn w:val="Normaallaad"/>
    <w:link w:val="HTML-eelvormindatudMrk"/>
    <w:uiPriority w:val="99"/>
    <w:rsid w:val="00C72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link w:val="HTML-eelvormindatud"/>
    <w:uiPriority w:val="99"/>
    <w:semiHidden/>
    <w:locked/>
    <w:rPr>
      <w:rFonts w:ascii="Courier New" w:hAnsi="Courier New" w:cs="Times New Roman"/>
      <w:sz w:val="20"/>
      <w:lang w:val="x-none" w:eastAsia="en-US"/>
    </w:rPr>
  </w:style>
  <w:style w:type="paragraph" w:styleId="Normaallaadveeb">
    <w:name w:val="Normal (Web)"/>
    <w:basedOn w:val="Normaallaad"/>
    <w:uiPriority w:val="99"/>
    <w:rsid w:val="00C727A9"/>
    <w:pPr>
      <w:spacing w:before="100" w:beforeAutospacing="1" w:after="119" w:line="240" w:lineRule="auto"/>
    </w:pPr>
    <w:rPr>
      <w:sz w:val="24"/>
      <w:szCs w:val="24"/>
      <w:lang w:eastAsia="et-EE"/>
    </w:rPr>
  </w:style>
  <w:style w:type="paragraph" w:styleId="Kehatekst">
    <w:name w:val="Body Text"/>
    <w:basedOn w:val="Normaallaad"/>
    <w:link w:val="KehatekstMrk"/>
    <w:uiPriority w:val="99"/>
    <w:rsid w:val="00425F41"/>
    <w:pPr>
      <w:spacing w:after="0" w:line="240" w:lineRule="auto"/>
      <w:jc w:val="both"/>
    </w:pPr>
    <w:rPr>
      <w:sz w:val="24"/>
      <w:szCs w:val="24"/>
    </w:rPr>
  </w:style>
  <w:style w:type="character" w:customStyle="1" w:styleId="KehatekstMrk">
    <w:name w:val="Kehatekst Märk"/>
    <w:link w:val="Kehatekst"/>
    <w:uiPriority w:val="99"/>
    <w:semiHidden/>
    <w:locked/>
    <w:rPr>
      <w:rFonts w:eastAsia="Times New Roman" w:cs="Times New Roman"/>
      <w:lang w:val="x-none" w:eastAsia="en-US"/>
    </w:rPr>
  </w:style>
  <w:style w:type="character" w:styleId="Tugev">
    <w:name w:val="Strong"/>
    <w:uiPriority w:val="99"/>
    <w:qFormat/>
    <w:rsid w:val="00425F41"/>
    <w:rPr>
      <w:rFonts w:cs="Times New Roman"/>
      <w:b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412CF4"/>
    <w:pPr>
      <w:spacing w:after="0" w:line="240" w:lineRule="auto"/>
    </w:pPr>
    <w:rPr>
      <w:rFonts w:cs="Times New Roman"/>
      <w:szCs w:val="21"/>
    </w:rPr>
  </w:style>
  <w:style w:type="character" w:customStyle="1" w:styleId="LihttekstMrk">
    <w:name w:val="Lihttekst Märk"/>
    <w:link w:val="Lihttekst"/>
    <w:uiPriority w:val="99"/>
    <w:semiHidden/>
    <w:locked/>
    <w:rsid w:val="00412CF4"/>
    <w:rPr>
      <w:rFonts w:eastAsia="Times New Roman" w:cs="Times New Roman"/>
      <w:sz w:val="21"/>
      <w:lang w:val="x-none" w:eastAsia="en-US"/>
    </w:rPr>
  </w:style>
  <w:style w:type="paragraph" w:styleId="Vahedeta">
    <w:name w:val="No Spacing"/>
    <w:uiPriority w:val="1"/>
    <w:qFormat/>
    <w:rsid w:val="00412CF4"/>
    <w:rPr>
      <w:sz w:val="22"/>
      <w:szCs w:val="22"/>
      <w:lang w:eastAsia="en-US"/>
    </w:rPr>
  </w:style>
  <w:style w:type="table" w:styleId="Kontuurtabel">
    <w:name w:val="Table Grid"/>
    <w:basedOn w:val="Normaaltabel"/>
    <w:uiPriority w:val="39"/>
    <w:rsid w:val="006C6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F76815"/>
    <w:pPr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A96F-57FE-4A47-BEDE-7393E7FA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8</Words>
  <Characters>2251</Characters>
  <Application>Microsoft Office Word</Application>
  <DocSecurity>4</DocSecurity>
  <Lines>18</Lines>
  <Paragraphs>5</Paragraphs>
  <ScaleCrop>false</ScaleCrop>
  <Company>Microsoft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e</dc:creator>
  <cp:keywords/>
  <dc:description/>
  <cp:lastModifiedBy>Krista Kirsimäe</cp:lastModifiedBy>
  <cp:revision>2</cp:revision>
  <cp:lastPrinted>2019-03-07T08:41:00Z</cp:lastPrinted>
  <dcterms:created xsi:type="dcterms:W3CDTF">2022-12-20T11:16:00Z</dcterms:created>
  <dcterms:modified xsi:type="dcterms:W3CDTF">2022-12-20T11:16:00Z</dcterms:modified>
</cp:coreProperties>
</file>